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2D" w:rsidRPr="00FC00C1" w:rsidRDefault="00CB402D" w:rsidP="00FC00C1">
      <w:pPr>
        <w:jc w:val="left"/>
        <w:rPr>
          <w:sz w:val="18"/>
          <w:szCs w:val="18"/>
        </w:rPr>
      </w:pPr>
      <w:bookmarkStart w:id="0" w:name="_GoBack"/>
      <w:bookmarkEnd w:id="0"/>
      <w:r w:rsidRPr="00FC00C1">
        <w:rPr>
          <w:rFonts w:ascii="ＭＳ ゴシック" w:eastAsia="ＭＳ ゴシック" w:hAnsi="ＭＳ ゴシック" w:hint="eastAsia"/>
          <w:sz w:val="32"/>
          <w:szCs w:val="32"/>
        </w:rPr>
        <w:t>日本植生史学会 奨励賞 応募用紙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（※の項目は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自薦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の場合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不要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142"/>
        <w:gridCol w:w="4341"/>
      </w:tblGrid>
      <w:tr w:rsidR="00205BB3" w:rsidRPr="00FD2249" w:rsidTr="00FD2249">
        <w:trPr>
          <w:trHeight w:val="270"/>
        </w:trPr>
        <w:tc>
          <w:tcPr>
            <w:tcW w:w="1951" w:type="dxa"/>
            <w:tcBorders>
              <w:right w:val="dashSmallGap" w:sz="4" w:space="0" w:color="auto"/>
            </w:tcBorders>
          </w:tcPr>
          <w:p w:rsidR="00205BB3" w:rsidRPr="00FD2249" w:rsidRDefault="00205BB3" w:rsidP="00FD2249">
            <w:pPr>
              <w:rPr>
                <w:rFonts w:hint="eastAsia"/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</w:tcPr>
          <w:p w:rsidR="00205BB3" w:rsidRPr="00FD2249" w:rsidRDefault="00205BB3" w:rsidP="00FD224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205BB3" w:rsidTr="00FD2249">
        <w:trPr>
          <w:trHeight w:val="743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:rsidR="00205BB3" w:rsidRDefault="00205BB3" w:rsidP="00FC00C1">
            <w:pPr>
              <w:rPr>
                <w:rFonts w:hint="eastAsia"/>
              </w:rPr>
            </w:pPr>
            <w:r>
              <w:rPr>
                <w:rFonts w:hint="eastAsia"/>
              </w:rPr>
              <w:t>推薦者氏名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:rsidR="00205BB3" w:rsidRPr="00FD2249" w:rsidRDefault="00205BB3" w:rsidP="00205BB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05BB3" w:rsidTr="00FC00C1">
        <w:tc>
          <w:tcPr>
            <w:tcW w:w="4361" w:type="dxa"/>
            <w:gridSpan w:val="3"/>
            <w:tcBorders>
              <w:right w:val="dashSmallGap" w:sz="4" w:space="0" w:color="auto"/>
            </w:tcBorders>
          </w:tcPr>
          <w:p w:rsidR="00205BB3" w:rsidRDefault="00205BB3" w:rsidP="00FD2249">
            <w:pPr>
              <w:rPr>
                <w:rFonts w:hint="eastAsia"/>
              </w:rPr>
            </w:pPr>
            <w:r>
              <w:rPr>
                <w:rFonts w:hint="eastAsia"/>
              </w:rPr>
              <w:t>推薦者電話番号（日中連絡が取れる番号）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:rsidR="00205BB3" w:rsidRPr="00FD2249" w:rsidRDefault="00205BB3" w:rsidP="00FD224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05BB3" w:rsidTr="00FC00C1">
        <w:tc>
          <w:tcPr>
            <w:tcW w:w="4361" w:type="dxa"/>
            <w:gridSpan w:val="3"/>
            <w:tcBorders>
              <w:right w:val="dashSmallGap" w:sz="4" w:space="0" w:color="auto"/>
            </w:tcBorders>
          </w:tcPr>
          <w:p w:rsidR="00205BB3" w:rsidRDefault="00205BB3" w:rsidP="00FD2249">
            <w:pPr>
              <w:rPr>
                <w:rFonts w:hint="eastAsia"/>
              </w:rPr>
            </w:pPr>
            <w:r>
              <w:rPr>
                <w:rFonts w:hint="eastAsia"/>
              </w:rPr>
              <w:t>推薦者メールアドレス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:rsidR="00205BB3" w:rsidRPr="00FD2249" w:rsidRDefault="00205BB3" w:rsidP="00FD224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B402D" w:rsidRPr="00FD2249" w:rsidTr="00FD2249">
        <w:trPr>
          <w:trHeight w:val="205"/>
        </w:trPr>
        <w:tc>
          <w:tcPr>
            <w:tcW w:w="1951" w:type="dxa"/>
            <w:tcBorders>
              <w:right w:val="dashSmallGap" w:sz="4" w:space="0" w:color="auto"/>
            </w:tcBorders>
          </w:tcPr>
          <w:p w:rsidR="00CB402D" w:rsidRPr="00FD2249" w:rsidRDefault="00CB402D" w:rsidP="00634DCA">
            <w:pPr>
              <w:rPr>
                <w:rFonts w:hint="eastAsia"/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</w:tcPr>
          <w:p w:rsidR="00CB402D" w:rsidRPr="00FD2249" w:rsidRDefault="00CB402D" w:rsidP="00634DC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CB402D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:rsidR="00CB402D" w:rsidRDefault="00205BB3" w:rsidP="00205BB3">
            <w:pPr>
              <w:rPr>
                <w:rFonts w:hint="eastAsia"/>
              </w:rPr>
            </w:pPr>
            <w:r>
              <w:rPr>
                <w:rFonts w:hint="eastAsia"/>
              </w:rPr>
              <w:t>候補者</w:t>
            </w:r>
            <w:r w:rsidR="00CB402D">
              <w:rPr>
                <w:rFonts w:hint="eastAsia"/>
              </w:rPr>
              <w:t>氏名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:rsidR="00CB402D" w:rsidRPr="00FD2249" w:rsidRDefault="00CB402D" w:rsidP="00205BB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3E2E96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:rsidR="003E2E96" w:rsidRDefault="003E2E96" w:rsidP="00205BB3">
            <w:pPr>
              <w:rPr>
                <w:rFonts w:hint="eastAsia"/>
              </w:rPr>
            </w:pPr>
            <w:r>
              <w:rPr>
                <w:rFonts w:hint="eastAsia"/>
              </w:rPr>
              <w:t>候補者所属</w:t>
            </w:r>
          </w:p>
        </w:tc>
        <w:tc>
          <w:tcPr>
            <w:tcW w:w="6751" w:type="dxa"/>
            <w:gridSpan w:val="3"/>
            <w:tcBorders>
              <w:left w:val="dashSmallGap" w:sz="4" w:space="0" w:color="auto"/>
            </w:tcBorders>
            <w:vAlign w:val="center"/>
          </w:tcPr>
          <w:p w:rsidR="003E2E96" w:rsidRPr="00FD2249" w:rsidRDefault="003E2E96" w:rsidP="00205BB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70E40" w:rsidTr="00FD2249">
        <w:tc>
          <w:tcPr>
            <w:tcW w:w="4219" w:type="dxa"/>
            <w:gridSpan w:val="2"/>
            <w:tcBorders>
              <w:right w:val="dashSmallGap" w:sz="4" w:space="0" w:color="auto"/>
            </w:tcBorders>
          </w:tcPr>
          <w:p w:rsidR="00F70E40" w:rsidRDefault="00205BB3" w:rsidP="00634DCA">
            <w:pPr>
              <w:rPr>
                <w:rFonts w:hint="eastAsia"/>
              </w:rPr>
            </w:pPr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電話番号（日中連絡</w:t>
            </w:r>
            <w:r w:rsidR="009F0748">
              <w:rPr>
                <w:rFonts w:hint="eastAsia"/>
              </w:rPr>
              <w:t>が取れる</w:t>
            </w:r>
            <w:r w:rsidR="00F70E40">
              <w:rPr>
                <w:rFonts w:hint="eastAsia"/>
              </w:rPr>
              <w:t>番号）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</w:tcBorders>
          </w:tcPr>
          <w:p w:rsidR="00F70E40" w:rsidRPr="00FD2249" w:rsidRDefault="00F70E40" w:rsidP="00F70E4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70E40" w:rsidTr="00FD2249">
        <w:tc>
          <w:tcPr>
            <w:tcW w:w="4219" w:type="dxa"/>
            <w:gridSpan w:val="2"/>
            <w:tcBorders>
              <w:right w:val="dashSmallGap" w:sz="4" w:space="0" w:color="auto"/>
            </w:tcBorders>
          </w:tcPr>
          <w:p w:rsidR="00F70E40" w:rsidRDefault="00205BB3" w:rsidP="00634DCA">
            <w:pPr>
              <w:rPr>
                <w:rFonts w:hint="eastAsia"/>
              </w:rPr>
            </w:pPr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メールアドレス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</w:tcBorders>
          </w:tcPr>
          <w:p w:rsidR="00F70E40" w:rsidRPr="00FD2249" w:rsidRDefault="00F70E40" w:rsidP="00F70E4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70E40" w:rsidTr="00FD2249">
        <w:tc>
          <w:tcPr>
            <w:tcW w:w="4219" w:type="dxa"/>
            <w:gridSpan w:val="2"/>
            <w:tcBorders>
              <w:bottom w:val="single" w:sz="4" w:space="0" w:color="000000"/>
              <w:right w:val="dashSmallGap" w:sz="4" w:space="0" w:color="auto"/>
            </w:tcBorders>
          </w:tcPr>
          <w:p w:rsidR="00F70E40" w:rsidRDefault="00205BB3" w:rsidP="00634DCA">
            <w:pPr>
              <w:rPr>
                <w:rFonts w:hint="eastAsia"/>
              </w:rPr>
            </w:pPr>
            <w:r>
              <w:rPr>
                <w:rFonts w:hint="eastAsia"/>
              </w:rPr>
              <w:t>候補者の</w:t>
            </w:r>
            <w:r w:rsidR="00F70E40">
              <w:rPr>
                <w:rFonts w:hint="eastAsia"/>
              </w:rPr>
              <w:t>生年月日</w:t>
            </w:r>
            <w:r w:rsidR="009F0748">
              <w:rPr>
                <w:rFonts w:hint="eastAsia"/>
              </w:rPr>
              <w:t>（西暦）</w:t>
            </w:r>
          </w:p>
        </w:tc>
        <w:tc>
          <w:tcPr>
            <w:tcW w:w="4483" w:type="dxa"/>
            <w:gridSpan w:val="2"/>
            <w:tcBorders>
              <w:left w:val="dashSmallGap" w:sz="4" w:space="0" w:color="auto"/>
              <w:bottom w:val="single" w:sz="4" w:space="0" w:color="000000"/>
            </w:tcBorders>
          </w:tcPr>
          <w:p w:rsidR="00F70E40" w:rsidRPr="00FD2249" w:rsidRDefault="00F70E40" w:rsidP="00F70E4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70E40" w:rsidTr="00FD2249"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:rsidR="00F70E40" w:rsidRDefault="00F70E40" w:rsidP="00634DCA">
            <w:pPr>
              <w:rPr>
                <w:rFonts w:hint="eastAsia"/>
              </w:rPr>
            </w:pPr>
            <w:r>
              <w:rPr>
                <w:rFonts w:hint="eastAsia"/>
              </w:rPr>
              <w:t>推薦理由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</w:tr>
      <w:tr w:rsidR="00F70E40" w:rsidTr="00713957">
        <w:trPr>
          <w:trHeight w:val="4297"/>
        </w:trPr>
        <w:tc>
          <w:tcPr>
            <w:tcW w:w="8702" w:type="dxa"/>
            <w:gridSpan w:val="4"/>
            <w:tcBorders>
              <w:top w:val="dashSmallGap" w:sz="4" w:space="0" w:color="auto"/>
              <w:bottom w:val="single" w:sz="4" w:space="0" w:color="000000"/>
            </w:tcBorders>
          </w:tcPr>
          <w:p w:rsidR="00F70E40" w:rsidRPr="00FD2249" w:rsidRDefault="00F70E40" w:rsidP="0062685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E7B8C" w:rsidTr="00FD2249"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:rsidR="0084664A" w:rsidRDefault="003E2E96" w:rsidP="00634DCA">
            <w:pPr>
              <w:rPr>
                <w:rFonts w:hint="eastAsia"/>
              </w:rPr>
            </w:pPr>
            <w:r>
              <w:rPr>
                <w:rFonts w:hint="eastAsia"/>
              </w:rPr>
              <w:t>主な</w:t>
            </w:r>
            <w:r w:rsidR="0084664A">
              <w:rPr>
                <w:rFonts w:hint="eastAsia"/>
              </w:rPr>
              <w:t>研究業績一覧</w:t>
            </w:r>
            <w:r>
              <w:rPr>
                <w:rFonts w:hint="eastAsia"/>
              </w:rPr>
              <w:t>（それぞ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編以内）</w:t>
            </w:r>
            <w:r w:rsidR="00426DA5" w:rsidRPr="00144E18">
              <w:rPr>
                <w:rFonts w:hint="eastAsia"/>
                <w:sz w:val="16"/>
                <w:szCs w:val="16"/>
              </w:rPr>
              <w:t>各項指定の項目が記載されていれば書式自由</w:t>
            </w:r>
          </w:p>
        </w:tc>
      </w:tr>
      <w:tr w:rsidR="00DE7B8C" w:rsidTr="00FD2249"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:rsidR="0084664A" w:rsidRPr="00FD2249" w:rsidRDefault="003E2E96" w:rsidP="00144E18">
            <w:pPr>
              <w:rPr>
                <w:rFonts w:hint="eastAsia"/>
                <w:sz w:val="16"/>
                <w:szCs w:val="16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１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著書</w:t>
            </w:r>
            <w:r w:rsidR="00144E18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（編者名）・発行年・論文タイトル（著書名）・出版社・掲載ページ</w:t>
            </w:r>
          </w:p>
        </w:tc>
      </w:tr>
      <w:tr w:rsidR="00DE7B8C" w:rsidTr="005956F9">
        <w:trPr>
          <w:trHeight w:val="2088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:rsidR="003E2E96" w:rsidRPr="005956F9" w:rsidRDefault="003E2E96" w:rsidP="00634D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E7B8C" w:rsidTr="005956F9">
        <w:trPr>
          <w:trHeight w:val="274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:rsidR="0084664A" w:rsidRPr="0084664A" w:rsidRDefault="003E2E96" w:rsidP="005956F9">
            <w:pPr>
              <w:rPr>
                <w:rFonts w:hint="eastAsia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lastRenderedPageBreak/>
              <w:t>２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付き論文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:rsidTr="005956F9">
        <w:trPr>
          <w:trHeight w:val="4447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:rsidR="00713957" w:rsidRPr="00FD2249" w:rsidRDefault="00713957" w:rsidP="00634D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E7B8C" w:rsidTr="005956F9">
        <w:trPr>
          <w:trHeight w:val="343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:rsidR="00DE7B8C" w:rsidRPr="0084664A" w:rsidRDefault="003E2E96" w:rsidP="005956F9">
            <w:pPr>
              <w:rPr>
                <w:rFonts w:hint="eastAsia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３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なし論文・紀要・報告書等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:rsidTr="005956F9">
        <w:trPr>
          <w:trHeight w:val="3863"/>
        </w:trPr>
        <w:tc>
          <w:tcPr>
            <w:tcW w:w="8702" w:type="dxa"/>
            <w:gridSpan w:val="4"/>
            <w:tcBorders>
              <w:top w:val="dotted" w:sz="4" w:space="0" w:color="auto"/>
              <w:bottom w:val="dashSmallGap" w:sz="4" w:space="0" w:color="auto"/>
            </w:tcBorders>
          </w:tcPr>
          <w:p w:rsidR="003E2E96" w:rsidRPr="00FD2249" w:rsidRDefault="003E2E96" w:rsidP="00634D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E7B8C" w:rsidTr="005956F9">
        <w:trPr>
          <w:trHeight w:val="359"/>
        </w:trPr>
        <w:tc>
          <w:tcPr>
            <w:tcW w:w="8702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:rsidR="00DE7B8C" w:rsidRPr="0084664A" w:rsidRDefault="003E2E96" w:rsidP="005956F9">
            <w:pPr>
              <w:rPr>
                <w:rFonts w:hint="eastAsia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４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学会発表</w:t>
            </w:r>
            <w:r w:rsidR="00426DA5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表年月・論文タイトル・学会名・開催都市名</w:t>
            </w:r>
          </w:p>
        </w:tc>
      </w:tr>
      <w:tr w:rsidR="0084664A" w:rsidTr="005956F9">
        <w:trPr>
          <w:trHeight w:val="3300"/>
        </w:trPr>
        <w:tc>
          <w:tcPr>
            <w:tcW w:w="8702" w:type="dxa"/>
            <w:gridSpan w:val="4"/>
            <w:tcBorders>
              <w:top w:val="dotted" w:sz="4" w:space="0" w:color="auto"/>
              <w:bottom w:val="single" w:sz="4" w:space="0" w:color="000000"/>
            </w:tcBorders>
          </w:tcPr>
          <w:p w:rsidR="00713957" w:rsidRPr="00FD2249" w:rsidRDefault="00713957" w:rsidP="00634D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7143A" w:rsidRDefault="00B7143A" w:rsidP="009F0748">
      <w:pPr>
        <w:rPr>
          <w:rFonts w:hint="eastAsia"/>
        </w:rPr>
      </w:pPr>
    </w:p>
    <w:sectPr w:rsidR="00B7143A" w:rsidSect="00CF7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0B" w:rsidRDefault="00E8370B" w:rsidP="008A2257">
      <w:r>
        <w:separator/>
      </w:r>
    </w:p>
  </w:endnote>
  <w:endnote w:type="continuationSeparator" w:id="0">
    <w:p w:rsidR="00E8370B" w:rsidRDefault="00E8370B" w:rsidP="008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0B" w:rsidRDefault="00E8370B" w:rsidP="008A2257">
      <w:r>
        <w:separator/>
      </w:r>
    </w:p>
  </w:footnote>
  <w:footnote w:type="continuationSeparator" w:id="0">
    <w:p w:rsidR="00E8370B" w:rsidRDefault="00E8370B" w:rsidP="008A2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10E"/>
    <w:rsid w:val="00144E18"/>
    <w:rsid w:val="001A617A"/>
    <w:rsid w:val="00205BB3"/>
    <w:rsid w:val="003363D9"/>
    <w:rsid w:val="00356A11"/>
    <w:rsid w:val="0039552B"/>
    <w:rsid w:val="003E2E96"/>
    <w:rsid w:val="00426DA5"/>
    <w:rsid w:val="004416FB"/>
    <w:rsid w:val="0052310E"/>
    <w:rsid w:val="00540C88"/>
    <w:rsid w:val="00542F63"/>
    <w:rsid w:val="005905D2"/>
    <w:rsid w:val="005956F9"/>
    <w:rsid w:val="0062685C"/>
    <w:rsid w:val="00634DCA"/>
    <w:rsid w:val="00713957"/>
    <w:rsid w:val="007B1B59"/>
    <w:rsid w:val="00814C54"/>
    <w:rsid w:val="0084664A"/>
    <w:rsid w:val="008A2257"/>
    <w:rsid w:val="009D2D06"/>
    <w:rsid w:val="009F0748"/>
    <w:rsid w:val="00A152E3"/>
    <w:rsid w:val="00A37002"/>
    <w:rsid w:val="00A53B78"/>
    <w:rsid w:val="00B7143A"/>
    <w:rsid w:val="00BC4B14"/>
    <w:rsid w:val="00C14334"/>
    <w:rsid w:val="00C646CD"/>
    <w:rsid w:val="00CB402D"/>
    <w:rsid w:val="00CF705F"/>
    <w:rsid w:val="00D53B4D"/>
    <w:rsid w:val="00DE7B8C"/>
    <w:rsid w:val="00E35571"/>
    <w:rsid w:val="00E6369D"/>
    <w:rsid w:val="00E8370B"/>
    <w:rsid w:val="00F70E40"/>
    <w:rsid w:val="00F92067"/>
    <w:rsid w:val="00FB3B01"/>
    <w:rsid w:val="00FC00C1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F4D2B-8A87-48C3-B247-A17618E8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2257"/>
    <w:rPr>
      <w:kern w:val="2"/>
      <w:sz w:val="21"/>
      <w:szCs w:val="22"/>
    </w:rPr>
  </w:style>
  <w:style w:type="table" w:styleId="a7">
    <w:name w:val="Table Grid"/>
    <w:basedOn w:val="a1"/>
    <w:uiPriority w:val="59"/>
    <w:rsid w:val="00CB4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C188-13EF-4FC0-A4A7-B58CB70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</dc:creator>
  <cp:keywords/>
  <dc:description/>
  <cp:lastModifiedBy>murakami62</cp:lastModifiedBy>
  <cp:revision>2</cp:revision>
  <dcterms:created xsi:type="dcterms:W3CDTF">2019-12-22T02:17:00Z</dcterms:created>
  <dcterms:modified xsi:type="dcterms:W3CDTF">2019-12-22T02:17:00Z</dcterms:modified>
</cp:coreProperties>
</file>